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0781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42078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Pr="0042078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420781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42078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42078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42078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078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01526-28</w:t>
      </w:r>
    </w:p>
    <w:p w:rsidR="009E30F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0781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Pr="0042078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Pr="0042078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078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078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42078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420781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420781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2078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781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2078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42078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hAnsi="Times New Roman" w:cs="Times New Roman"/>
          <w:b/>
          <w:bCs/>
          <w:sz w:val="28"/>
          <w:szCs w:val="28"/>
        </w:rPr>
        <w:t xml:space="preserve">Хитрова Даниила Максимовича, </w:t>
      </w:r>
      <w:r>
        <w:t>(данные изъя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3DC5" w:rsidRPr="00420781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42078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420781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17.07</w:t>
      </w:r>
      <w:r w:rsidRPr="0042078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2078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42078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t>(данные изъяты)</w:t>
      </w:r>
      <w:r w:rsidRPr="0042078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 Д.М.</w:t>
      </w:r>
      <w:r w:rsidRPr="0042078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78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лиш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078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ава управления транспортным средством, чем нарушил требования </w:t>
      </w:r>
      <w:r w:rsidRPr="0042078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42078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42078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в Д.М. </w:t>
      </w:r>
      <w:r w:rsidRPr="00420781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42078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42078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административных правонарушений.</w:t>
      </w:r>
    </w:p>
    <w:p w:rsidR="00583BED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а Д.М.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420781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420781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420781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078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42078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300655</w:t>
      </w:r>
      <w:r w:rsidRPr="0042078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17.07</w:t>
      </w:r>
      <w:r w:rsidRPr="00420781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2078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78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42078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078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75711</w:t>
      </w:r>
      <w:r w:rsidRPr="0042078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42078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17.07</w:t>
      </w:r>
      <w:r w:rsidRPr="00420781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2078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рового судьи судебного участка № 16 Центрального судебного района г. Симферополя Республики Крым от 25.12.2024</w:t>
      </w:r>
      <w:r w:rsidRPr="0042078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в Д.М. 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ва Д.М. </w:t>
      </w:r>
      <w:r w:rsidRPr="00420781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42078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2078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78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2078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42078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42078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77538" w:rsidRPr="00420781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20781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42078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BB2" w:rsidRPr="00420781" w:rsidP="0042078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0781">
        <w:rPr>
          <w:sz w:val="28"/>
          <w:szCs w:val="28"/>
        </w:rPr>
        <w:t>Обстоятельств</w:t>
      </w:r>
      <w:r w:rsidRPr="00420781" w:rsidR="001248E8">
        <w:rPr>
          <w:sz w:val="28"/>
          <w:szCs w:val="28"/>
        </w:rPr>
        <w:t>ом</w:t>
      </w:r>
      <w:r w:rsidRPr="00420781" w:rsidR="0008069B">
        <w:rPr>
          <w:sz w:val="28"/>
          <w:szCs w:val="28"/>
        </w:rPr>
        <w:t>,</w:t>
      </w:r>
      <w:r w:rsidRPr="00420781">
        <w:rPr>
          <w:sz w:val="28"/>
          <w:szCs w:val="28"/>
        </w:rPr>
        <w:t xml:space="preserve"> отягчающи</w:t>
      </w:r>
      <w:r w:rsidRPr="00420781" w:rsidR="001248E8">
        <w:rPr>
          <w:sz w:val="28"/>
          <w:szCs w:val="28"/>
        </w:rPr>
        <w:t>м</w:t>
      </w:r>
      <w:r w:rsidRPr="00420781">
        <w:rPr>
          <w:sz w:val="28"/>
          <w:szCs w:val="28"/>
        </w:rPr>
        <w:t xml:space="preserve"> административную ответственность, </w:t>
      </w:r>
      <w:r w:rsidRPr="00420781" w:rsidR="001248E8">
        <w:rPr>
          <w:sz w:val="28"/>
          <w:szCs w:val="28"/>
        </w:rPr>
        <w:t>является повторное совершение однородного административного правонарушения, поскольку Хитров Д.М. ранее привлекался к административной ответственности - 25.12.2024 г. по ч. 1 ст. 12.26 КоАП РФ</w:t>
      </w:r>
      <w:r w:rsidRPr="00420781" w:rsidR="000C58E3">
        <w:rPr>
          <w:sz w:val="28"/>
          <w:szCs w:val="28"/>
        </w:rPr>
        <w:t>.</w:t>
      </w:r>
    </w:p>
    <w:p w:rsidR="00652056" w:rsidRPr="00420781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2078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420781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420781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420781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20781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78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20781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420781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078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20781" w:rsidR="001248E8">
        <w:rPr>
          <w:rFonts w:ascii="Times New Roman" w:hAnsi="Times New Roman" w:cs="Times New Roman"/>
          <w:bCs/>
          <w:sz w:val="28"/>
          <w:szCs w:val="28"/>
        </w:rPr>
        <w:t>Хитрова Даниила Максимовича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42078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2078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78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2078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420781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42078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42078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B5478A" w:rsidRPr="00420781" w:rsidP="00420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81">
        <w:rPr>
          <w:rFonts w:ascii="Times New Roman" w:hAnsi="Times New Roman" w:cs="Times New Roman"/>
          <w:sz w:val="28"/>
          <w:szCs w:val="28"/>
        </w:rPr>
        <w:t xml:space="preserve">Сумму штрафа необходимо перечислить: </w:t>
      </w:r>
      <w:r w:rsidRPr="00420781" w:rsidR="001248E8">
        <w:rPr>
          <w:rFonts w:ascii="Times New Roman" w:hAnsi="Times New Roman" w:cs="Times New Roman"/>
          <w:sz w:val="28"/>
          <w:szCs w:val="28"/>
        </w:rPr>
        <w:t>УФК по Республике Крым (УМВД России по г. Симферополю), КПП 910201001, ИНН 9102003230, ОКТМО 35701000, номер счета получателя 03100643000000017500 в отделении РК Банка России, БИК 013510002, кор.сч. 40102810645370000035, УИН 188104912</w:t>
      </w:r>
      <w:r w:rsidRPr="00420781" w:rsidR="00CD09C7">
        <w:rPr>
          <w:rFonts w:ascii="Times New Roman" w:hAnsi="Times New Roman" w:cs="Times New Roman"/>
          <w:sz w:val="28"/>
          <w:szCs w:val="28"/>
        </w:rPr>
        <w:t>5</w:t>
      </w:r>
      <w:r w:rsidRPr="00420781" w:rsidR="001248E8">
        <w:rPr>
          <w:rFonts w:ascii="Times New Roman" w:hAnsi="Times New Roman" w:cs="Times New Roman"/>
          <w:sz w:val="28"/>
          <w:szCs w:val="28"/>
        </w:rPr>
        <w:t>1000011</w:t>
      </w:r>
      <w:r w:rsidRPr="00420781" w:rsidR="00CD09C7">
        <w:rPr>
          <w:rFonts w:ascii="Times New Roman" w:hAnsi="Times New Roman" w:cs="Times New Roman"/>
          <w:sz w:val="28"/>
          <w:szCs w:val="28"/>
        </w:rPr>
        <w:t>398</w:t>
      </w:r>
      <w:r w:rsidRPr="00420781" w:rsidR="001248E8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B5478A" w:rsidRPr="00420781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4207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42078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 w:rsidRPr="0042078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влеченным </w:t>
      </w:r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4207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420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420781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</w:t>
      </w:r>
      <w:r w:rsidRPr="00420781">
        <w:rPr>
          <w:rFonts w:ascii="Times New Roman" w:hAnsi="Times New Roman" w:cs="Times New Roman"/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 судебного участка №6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42078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420781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078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781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2078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57123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F61F9"/>
    <w:rsid w:val="004052FF"/>
    <w:rsid w:val="00410FF1"/>
    <w:rsid w:val="00415475"/>
    <w:rsid w:val="00420781"/>
    <w:rsid w:val="004239AC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92E60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F80A-35D5-4453-96F0-4904989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